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 -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esenského 2062/8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47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916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47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916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